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position to approve the issuance of bonds or other deb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PROPOSITION FOR APPROVAL OF ISSUANCE OF BONDS OR OTHER DEBT.  (a) A proposition for approval of the issuance of bonds or other debt shall be submitted to the voters in an election held on the November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11, a proposition described by Subsection (a) may not be submitted to the voters in an election held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w outside this code requires a proposition described by Subsection (a) to be submitted to the voters in an election held on a date other than the November uniform election date, the authority administering the election shall set the election date to comply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